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31D2DBD" w:rsidR="0031261D" w:rsidRPr="00466028" w:rsidRDefault="00D8076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9, 2022 - October 15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C12EC3A" w:rsidR="00466028" w:rsidRPr="00466028" w:rsidRDefault="00D8076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74231827" w:rsidR="00500DEF" w:rsidRPr="00466028" w:rsidRDefault="00D8076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AC547B3" w:rsidR="00466028" w:rsidRPr="00466028" w:rsidRDefault="00D8076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A45E4E9" w:rsidR="00500DEF" w:rsidRPr="00466028" w:rsidRDefault="00D8076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A5B74E5" w:rsidR="00466028" w:rsidRPr="00466028" w:rsidRDefault="00D8076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0EABDA1E" w:rsidR="00500DEF" w:rsidRPr="00466028" w:rsidRDefault="00D8076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FC47BCD" w:rsidR="00466028" w:rsidRPr="00466028" w:rsidRDefault="00D8076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2656900A" w:rsidR="00500DEF" w:rsidRPr="00466028" w:rsidRDefault="00D8076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1AB095C" w:rsidR="00466028" w:rsidRPr="00466028" w:rsidRDefault="00D8076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1D9CDBE3" w:rsidR="00500DEF" w:rsidRPr="00466028" w:rsidRDefault="00D8076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2F24B79" w:rsidR="00466028" w:rsidRPr="00466028" w:rsidRDefault="00D8076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1923879F" w:rsidR="00500DEF" w:rsidRPr="00466028" w:rsidRDefault="00D8076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99C7A33" w:rsidR="00466028" w:rsidRPr="00466028" w:rsidRDefault="00D8076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350A38C" w:rsidR="00500DEF" w:rsidRPr="00466028" w:rsidRDefault="00D8076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8076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D80764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2 weekly calendar</dc:title>
  <dc:subject>Free weekly calendar template for  October 9 to October 15, 2022</dc:subject>
  <dc:creator>General Blue Corporation</dc:creator>
  <keywords>Week 42 of 2022 printable weekly calendar</keywords>
  <dc:description/>
  <dcterms:created xsi:type="dcterms:W3CDTF">2019-10-22T12:35:00.0000000Z</dcterms:created>
  <dcterms:modified xsi:type="dcterms:W3CDTF">2023-01-02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